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BCCC3" w14:textId="176720E7" w:rsidR="00FE1763" w:rsidRPr="00E70BB3" w:rsidRDefault="00F03442" w:rsidP="005141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苹果手机安装</w:t>
      </w:r>
      <w:r w:rsidR="000A48AE">
        <w:rPr>
          <w:rFonts w:hint="eastAsia"/>
          <w:b/>
          <w:sz w:val="32"/>
          <w:szCs w:val="32"/>
        </w:rPr>
        <w:t>国安数据</w:t>
      </w:r>
      <w:r w:rsidR="00514170" w:rsidRPr="00E70BB3">
        <w:rPr>
          <w:rFonts w:hint="eastAsia"/>
          <w:b/>
          <w:sz w:val="32"/>
          <w:szCs w:val="32"/>
        </w:rPr>
        <w:t>APP</w:t>
      </w:r>
      <w:r w:rsidR="00910618">
        <w:rPr>
          <w:rFonts w:hint="eastAsia"/>
          <w:b/>
          <w:sz w:val="32"/>
          <w:szCs w:val="32"/>
        </w:rPr>
        <w:t>教程</w:t>
      </w:r>
    </w:p>
    <w:p w14:paraId="0C5F1646" w14:textId="3366FFBD" w:rsidR="00870E91" w:rsidRPr="00CF5BD0" w:rsidRDefault="00E70BB3" w:rsidP="005D480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打开</w:t>
      </w:r>
      <w:r w:rsidR="00870E91" w:rsidRPr="00CF5BD0">
        <w:rPr>
          <w:rFonts w:hint="eastAsia"/>
          <w:sz w:val="28"/>
          <w:szCs w:val="28"/>
        </w:rPr>
        <w:t>网址</w:t>
      </w:r>
      <w:r w:rsidR="00DD3CE5" w:rsidRPr="00DD3CE5">
        <w:t>https://d</w:t>
      </w:r>
      <w:bookmarkStart w:id="0" w:name="_GoBack"/>
      <w:bookmarkEnd w:id="0"/>
      <w:r w:rsidR="00DD3CE5" w:rsidRPr="00DD3CE5">
        <w:t>ata.guoanshequ.com/daqWeb/bizbase/login.html</w:t>
      </w:r>
      <w:r w:rsidR="005D4807" w:rsidRPr="00CF5BD0">
        <w:rPr>
          <w:rFonts w:hint="eastAsia"/>
          <w:sz w:val="28"/>
          <w:szCs w:val="28"/>
        </w:rPr>
        <w:t>，进入</w:t>
      </w:r>
      <w:r w:rsidR="00870E91" w:rsidRPr="00CF5BD0">
        <w:rPr>
          <w:rFonts w:hint="eastAsia"/>
          <w:sz w:val="28"/>
          <w:szCs w:val="28"/>
        </w:rPr>
        <w:t>国安数据管理平台系统主页面，</w:t>
      </w:r>
      <w:r w:rsidR="000A48AE">
        <w:rPr>
          <w:rFonts w:hint="eastAsia"/>
          <w:sz w:val="28"/>
          <w:szCs w:val="28"/>
        </w:rPr>
        <w:t>可以在右下角看到国安数据</w:t>
      </w:r>
      <w:r w:rsidR="005D4807" w:rsidRPr="00CF5BD0">
        <w:rPr>
          <w:rFonts w:hint="eastAsia"/>
          <w:sz w:val="28"/>
          <w:szCs w:val="28"/>
        </w:rPr>
        <w:t>APP</w:t>
      </w:r>
      <w:r w:rsidR="00DD3CE5">
        <w:rPr>
          <w:rFonts w:hint="eastAsia"/>
          <w:sz w:val="28"/>
          <w:szCs w:val="28"/>
        </w:rPr>
        <w:t>扫描下载</w:t>
      </w:r>
      <w:r w:rsidR="005D4807" w:rsidRPr="00CF5BD0">
        <w:rPr>
          <w:rFonts w:hint="eastAsia"/>
          <w:sz w:val="28"/>
          <w:szCs w:val="28"/>
        </w:rPr>
        <w:t>的二维码，</w:t>
      </w:r>
      <w:r w:rsidR="00CF5BD0" w:rsidRPr="00CF5BD0">
        <w:rPr>
          <w:rFonts w:hint="eastAsia"/>
          <w:sz w:val="28"/>
          <w:szCs w:val="28"/>
        </w:rPr>
        <w:t>二维码</w:t>
      </w:r>
      <w:r w:rsidR="005D4807" w:rsidRPr="00CF5BD0">
        <w:rPr>
          <w:rFonts w:hint="eastAsia"/>
          <w:sz w:val="28"/>
          <w:szCs w:val="28"/>
        </w:rPr>
        <w:t>如下图所示：</w:t>
      </w:r>
    </w:p>
    <w:p w14:paraId="04674577" w14:textId="2675E324" w:rsidR="005D4807" w:rsidRDefault="00DD3CE5" w:rsidP="005D4807">
      <w:pPr>
        <w:pStyle w:val="a6"/>
        <w:ind w:left="360" w:firstLineChars="0" w:firstLine="0"/>
        <w:jc w:val="center"/>
        <w:rPr>
          <w:b/>
          <w:sz w:val="28"/>
          <w:szCs w:val="28"/>
        </w:rPr>
      </w:pPr>
      <w:r>
        <w:rPr>
          <w:rFonts w:eastAsia="Times New Roman" w:cs="Times New Roman"/>
          <w:noProof/>
        </w:rPr>
        <w:drawing>
          <wp:inline distT="0" distB="0" distL="0" distR="0" wp14:anchorId="568F7A54" wp14:editId="4BAA049E">
            <wp:extent cx="2160000" cy="2160000"/>
            <wp:effectExtent l="0" t="0" r="0" b="0"/>
            <wp:docPr id="1" name="图片 1" descr="https://data.guoanshequ.com/daqWeb/bizbase/images/download_page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guoanshequ.com/daqWeb/bizbase/images/download_page_inf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F810" w14:textId="0AE24DAF" w:rsidR="005D4807" w:rsidRDefault="000A48AE" w:rsidP="005D4807">
      <w:pPr>
        <w:pStyle w:val="a6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扫描二维码后进入国安数据</w:t>
      </w:r>
      <w:r w:rsidR="005D4807" w:rsidRPr="00CF5BD0">
        <w:rPr>
          <w:rFonts w:hint="eastAsia"/>
          <w:sz w:val="28"/>
          <w:szCs w:val="28"/>
        </w:rPr>
        <w:t>APP</w:t>
      </w:r>
      <w:r w:rsidR="005D4807" w:rsidRPr="00CF5BD0">
        <w:rPr>
          <w:rFonts w:hint="eastAsia"/>
          <w:sz w:val="28"/>
          <w:szCs w:val="28"/>
        </w:rPr>
        <w:t>下载页面，</w:t>
      </w:r>
      <w:r w:rsidR="00EE0981">
        <w:rPr>
          <w:rFonts w:hint="eastAsia"/>
          <w:sz w:val="28"/>
          <w:szCs w:val="28"/>
        </w:rPr>
        <w:t>苹果用户安装选择</w:t>
      </w:r>
      <w:proofErr w:type="spellStart"/>
      <w:r w:rsidR="00EE0981">
        <w:rPr>
          <w:rFonts w:hint="eastAsia"/>
          <w:sz w:val="28"/>
          <w:szCs w:val="28"/>
        </w:rPr>
        <w:t>iphone</w:t>
      </w:r>
      <w:proofErr w:type="spellEnd"/>
      <w:r w:rsidR="00EE0981">
        <w:rPr>
          <w:rFonts w:hint="eastAsia"/>
          <w:sz w:val="28"/>
          <w:szCs w:val="28"/>
        </w:rPr>
        <w:t>按钮，</w:t>
      </w:r>
      <w:r w:rsidR="00CF5BD0" w:rsidRPr="00CF5BD0">
        <w:rPr>
          <w:rFonts w:hint="eastAsia"/>
          <w:sz w:val="28"/>
          <w:szCs w:val="28"/>
        </w:rPr>
        <w:t>点击</w:t>
      </w:r>
      <w:r w:rsidR="00EE0981">
        <w:rPr>
          <w:rFonts w:hint="eastAsia"/>
          <w:sz w:val="28"/>
          <w:szCs w:val="28"/>
        </w:rPr>
        <w:t>按钮</w:t>
      </w:r>
      <w:r w:rsidR="00CF5BD0" w:rsidRPr="00CF5BD0">
        <w:rPr>
          <w:rFonts w:hint="eastAsia"/>
          <w:sz w:val="28"/>
          <w:szCs w:val="28"/>
        </w:rPr>
        <w:t>安装即可。下载页面</w:t>
      </w:r>
      <w:r w:rsidR="005D4807" w:rsidRPr="00CF5BD0">
        <w:rPr>
          <w:rFonts w:hint="eastAsia"/>
          <w:sz w:val="28"/>
          <w:szCs w:val="28"/>
        </w:rPr>
        <w:t>如下图所示：</w:t>
      </w:r>
    </w:p>
    <w:p w14:paraId="001C9E03" w14:textId="75B14AA8" w:rsidR="005D4807" w:rsidRPr="00EE0981" w:rsidRDefault="00595821" w:rsidP="00EE0981">
      <w:pPr>
        <w:pStyle w:val="a6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434AA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DD3CE5">
        <w:rPr>
          <w:rFonts w:hint="eastAsia"/>
          <w:sz w:val="28"/>
          <w:szCs w:val="28"/>
        </w:rPr>
        <w:t xml:space="preserve"> </w:t>
      </w:r>
      <w:r w:rsidR="00DD3CE5">
        <w:rPr>
          <w:noProof/>
          <w:sz w:val="28"/>
          <w:szCs w:val="28"/>
        </w:rPr>
        <w:drawing>
          <wp:inline distT="0" distB="0" distL="0" distR="0" wp14:anchorId="1BDDE54F" wp14:editId="1579DBBB">
            <wp:extent cx="2527291" cy="4137837"/>
            <wp:effectExtent l="0" t="0" r="0" b="2540"/>
            <wp:docPr id="4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83" cy="41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E4C9" w14:textId="62BB01DC" w:rsidR="005D4807" w:rsidRPr="00CF5BD0" w:rsidRDefault="00CF5BD0" w:rsidP="00CF5BD0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CF5BD0">
        <w:rPr>
          <w:rFonts w:hint="eastAsia"/>
          <w:sz w:val="28"/>
          <w:szCs w:val="28"/>
        </w:rPr>
        <w:lastRenderedPageBreak/>
        <w:t>安装成功后，用户点击应用时弹出了一个安全提示，如下图所示：</w:t>
      </w:r>
    </w:p>
    <w:p w14:paraId="3B7367DE" w14:textId="218756AE" w:rsidR="00CF5BD0" w:rsidRDefault="00CF5BD0" w:rsidP="00CF5BD0">
      <w:pPr>
        <w:pStyle w:val="a6"/>
        <w:ind w:left="360"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CF93B1B" wp14:editId="60B033AB">
            <wp:extent cx="3069705" cy="5457253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 10114:Users:admin:Desktop:B6674581F6A8FB3AB61D2782AE5C1E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05" cy="54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BFD5" w14:textId="0B198600" w:rsidR="00CF5BD0" w:rsidRPr="00E70BB3" w:rsidRDefault="00D93E1F" w:rsidP="00CF5BD0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Avenir Next Regular"/>
          <w:color w:val="434343"/>
          <w:kern w:val="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时，我们</w:t>
      </w:r>
      <w:r w:rsidR="00CF5BD0" w:rsidRPr="00CF5BD0">
        <w:rPr>
          <w:rFonts w:ascii="宋体" w:eastAsia="宋体" w:hAnsi="宋体" w:hint="eastAsia"/>
          <w:sz w:val="28"/>
          <w:szCs w:val="28"/>
        </w:rPr>
        <w:t>需要确认运行的应用是安全的，步骤如下：</w:t>
      </w:r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 xml:space="preserve">在系统中打开 </w:t>
      </w:r>
      <w:r w:rsidR="00CF5BD0" w:rsidRPr="00CF5BD0">
        <w:rPr>
          <w:rFonts w:ascii="宋体" w:eastAsia="宋体" w:hAnsi="宋体" w:cs="Menlo Regular"/>
          <w:color w:val="B80E3D"/>
          <w:kern w:val="0"/>
          <w:sz w:val="26"/>
          <w:szCs w:val="26"/>
        </w:rPr>
        <w:t>设置</w:t>
      </w:r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 xml:space="preserve"> - </w:t>
      </w:r>
      <w:r w:rsidR="00CF5BD0" w:rsidRPr="00CF5BD0">
        <w:rPr>
          <w:rFonts w:ascii="宋体" w:eastAsia="宋体" w:hAnsi="宋体" w:cs="Menlo Regular"/>
          <w:color w:val="B80E3D"/>
          <w:kern w:val="0"/>
          <w:sz w:val="26"/>
          <w:szCs w:val="26"/>
        </w:rPr>
        <w:t>通用</w:t>
      </w:r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 xml:space="preserve"> - </w:t>
      </w:r>
      <w:r w:rsidR="00CF5BD0" w:rsidRPr="00CF5BD0">
        <w:rPr>
          <w:rFonts w:ascii="宋体" w:eastAsia="宋体" w:hAnsi="宋体" w:cs="Menlo Regular"/>
          <w:color w:val="B80E3D"/>
          <w:kern w:val="0"/>
          <w:sz w:val="26"/>
          <w:szCs w:val="26"/>
        </w:rPr>
        <w:t>描述文件</w:t>
      </w:r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>（在</w:t>
      </w:r>
      <w:proofErr w:type="spellStart"/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>iOS</w:t>
      </w:r>
      <w:proofErr w:type="spellEnd"/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 xml:space="preserve"> 9.2以后叫：</w:t>
      </w:r>
      <w:r w:rsidR="00CF5BD0" w:rsidRPr="00CF5BD0">
        <w:rPr>
          <w:rFonts w:ascii="宋体" w:eastAsia="宋体" w:hAnsi="宋体" w:cs="Menlo Regular"/>
          <w:color w:val="B80E3D"/>
          <w:kern w:val="0"/>
          <w:sz w:val="26"/>
          <w:szCs w:val="26"/>
        </w:rPr>
        <w:t>设备管理</w:t>
      </w:r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 xml:space="preserve">），此时，可以看到有一个和刚刚弹出的提示中文字类似的描述文件。然后，点击对应描述文件进入后，再点击按钮 </w:t>
      </w:r>
      <w:r w:rsidR="00CF5BD0" w:rsidRPr="00CF5BD0">
        <w:rPr>
          <w:rFonts w:ascii="宋体" w:eastAsia="宋体" w:hAnsi="宋体" w:cs="Menlo Regular"/>
          <w:color w:val="B80E3D"/>
          <w:kern w:val="0"/>
          <w:sz w:val="26"/>
          <w:szCs w:val="26"/>
        </w:rPr>
        <w:t>信任</w:t>
      </w:r>
      <w:r w:rsidR="00E70BB3">
        <w:rPr>
          <w:rFonts w:ascii="宋体" w:eastAsia="宋体" w:hAnsi="宋体" w:cs="Avenir Next Regular"/>
          <w:color w:val="434343"/>
          <w:kern w:val="0"/>
          <w:sz w:val="28"/>
          <w:szCs w:val="28"/>
        </w:rPr>
        <w:t>，来让系统允许拥有这个证书的应用运行</w:t>
      </w:r>
      <w:r w:rsidR="00E70BB3">
        <w:rPr>
          <w:rFonts w:ascii="宋体" w:eastAsia="宋体" w:hAnsi="宋体" w:cs="Avenir Next Regular" w:hint="eastAsia"/>
          <w:color w:val="434343"/>
          <w:kern w:val="0"/>
          <w:sz w:val="28"/>
          <w:szCs w:val="28"/>
        </w:rPr>
        <w:t>，然后</w:t>
      </w:r>
      <w:r w:rsidR="00E70BB3">
        <w:rPr>
          <w:rFonts w:ascii="Avenir Next Regular" w:hAnsi="Avenir Next Regular" w:cs="Avenir Next Regular"/>
          <w:color w:val="434343"/>
          <w:kern w:val="0"/>
          <w:sz w:val="28"/>
          <w:szCs w:val="28"/>
        </w:rPr>
        <w:t>我们就可以回到桌面，重新运行刚才的应用，就会发现应用可以正常打开了</w:t>
      </w:r>
      <w:r w:rsidR="00E70BB3">
        <w:rPr>
          <w:rFonts w:ascii="宋体" w:eastAsia="宋体" w:hAnsi="宋体" w:cs="Avenir Next Regular" w:hint="eastAsia"/>
          <w:color w:val="434343"/>
          <w:kern w:val="0"/>
          <w:sz w:val="28"/>
          <w:szCs w:val="28"/>
        </w:rPr>
        <w:t>。完整步骤</w:t>
      </w:r>
      <w:r w:rsidR="00CF5BD0" w:rsidRPr="00CF5BD0">
        <w:rPr>
          <w:rFonts w:ascii="宋体" w:eastAsia="宋体" w:hAnsi="宋体" w:cs="Avenir Next Regular"/>
          <w:color w:val="434343"/>
          <w:kern w:val="0"/>
          <w:sz w:val="28"/>
          <w:szCs w:val="28"/>
        </w:rPr>
        <w:t>如图所示：</w:t>
      </w:r>
    </w:p>
    <w:p w14:paraId="55EAF9E9" w14:textId="4612931D" w:rsidR="00CF5BD0" w:rsidRDefault="00CF5BD0" w:rsidP="00CF5B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BF4D86A" wp14:editId="0C13D8BC">
            <wp:extent cx="2300043" cy="4074932"/>
            <wp:effectExtent l="0" t="0" r="1143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 10114:Users:admin:Desktop:6d7732e86cc6f4961144cacdfb8ac1c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43" cy="4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 xml:space="preserve">  </w:t>
      </w:r>
      <w:r w:rsidR="008D20DF">
        <w:rPr>
          <w:rFonts w:ascii="宋体" w:eastAsia="宋体" w:hAnsi="宋体" w:hint="eastAsia"/>
          <w:sz w:val="28"/>
          <w:szCs w:val="28"/>
        </w:rPr>
        <w:t xml:space="preserve"> </w:t>
      </w:r>
      <w:r w:rsidR="00997D43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997D43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3A82039" wp14:editId="75DD1C3B">
            <wp:extent cx="2394984" cy="4075200"/>
            <wp:effectExtent l="0" t="0" r="0" b="0"/>
            <wp:docPr id="7" name="图片 7" descr="Macintosh HD 10114:private:var:folders:h5:gjk2rx3j3hd_hd5lrm8ysrx00000gn:T:TemporaryItems:6d7732e86cc6f4961144cacdfb8ac1c5－2（被拖移）.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 10114:private:var:folders:h5:gjk2rx3j3hd_hd5lrm8ysrx00000gn:T:TemporaryItems:6d7732e86cc6f4961144cacdfb8ac1c5－2（被拖移）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84" cy="4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AB94" w14:textId="77777777" w:rsidR="00DE4EAB" w:rsidRDefault="00DE4EAB" w:rsidP="00CF5BD0">
      <w:pPr>
        <w:rPr>
          <w:rFonts w:ascii="宋体" w:eastAsia="宋体" w:hAnsi="宋体"/>
          <w:sz w:val="28"/>
          <w:szCs w:val="28"/>
        </w:rPr>
      </w:pPr>
    </w:p>
    <w:p w14:paraId="0624045E" w14:textId="3DE645DA" w:rsidR="00DE4EAB" w:rsidRDefault="00DE4EAB" w:rsidP="00CF5B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1A9438A" wp14:editId="55D38576">
            <wp:extent cx="2316359" cy="4075200"/>
            <wp:effectExtent l="0" t="0" r="0" b="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 10114:Users:admin:Desktop:36D92F8C-5957-455A-BDAB-27E3E43962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59" cy="4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2">
        <w:rPr>
          <w:rFonts w:ascii="宋体" w:eastAsia="宋体" w:hAnsi="宋体" w:hint="eastAsia"/>
          <w:sz w:val="28"/>
          <w:szCs w:val="28"/>
        </w:rPr>
        <w:t xml:space="preserve">  </w:t>
      </w:r>
      <w:r w:rsidR="008D20DF">
        <w:rPr>
          <w:rFonts w:ascii="宋体" w:eastAsia="宋体" w:hAnsi="宋体" w:hint="eastAsia"/>
          <w:sz w:val="28"/>
          <w:szCs w:val="28"/>
        </w:rPr>
        <w:t xml:space="preserve">  </w:t>
      </w:r>
      <w:r w:rsidR="00174DB2">
        <w:rPr>
          <w:rFonts w:ascii="宋体" w:eastAsia="宋体" w:hAnsi="宋体" w:hint="eastAsia"/>
          <w:sz w:val="28"/>
          <w:szCs w:val="28"/>
        </w:rPr>
        <w:t xml:space="preserve"> </w:t>
      </w:r>
      <w:r w:rsidR="00174DB2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B6CDD1E" wp14:editId="6D03F7BD">
            <wp:extent cx="2360714" cy="4075200"/>
            <wp:effectExtent l="0" t="0" r="1905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 10114:Users:admin:Desktop:5553E669-73FB-43BE-9FEE-A6C016F319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14" cy="4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52D3" w14:textId="642DDD34" w:rsidR="00174DB2" w:rsidRDefault="00174DB2" w:rsidP="00CF5B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623D7DD" wp14:editId="57880C0E">
            <wp:extent cx="2301197" cy="3967140"/>
            <wp:effectExtent l="0" t="0" r="10795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 10114:Users:admin:Desktop:D90C8E03-D7CD-477D-B3EC-C498BB952B7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66" cy="39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BB3">
        <w:rPr>
          <w:rFonts w:ascii="宋体" w:eastAsia="宋体" w:hAnsi="宋体" w:hint="eastAsia"/>
          <w:sz w:val="28"/>
          <w:szCs w:val="28"/>
        </w:rPr>
        <w:t xml:space="preserve">   </w:t>
      </w:r>
      <w:r w:rsidR="008D20DF">
        <w:rPr>
          <w:rFonts w:ascii="宋体" w:eastAsia="宋体" w:hAnsi="宋体" w:hint="eastAsia"/>
          <w:sz w:val="28"/>
          <w:szCs w:val="28"/>
        </w:rPr>
        <w:t xml:space="preserve">  </w:t>
      </w:r>
      <w:r w:rsidR="00E70BB3">
        <w:rPr>
          <w:rFonts w:ascii="宋体" w:eastAsia="宋体" w:hAnsi="宋体" w:hint="eastAsia"/>
          <w:sz w:val="28"/>
          <w:szCs w:val="28"/>
        </w:rPr>
        <w:t xml:space="preserve"> </w:t>
      </w:r>
      <w:r w:rsidR="00E70BB3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C19390B" wp14:editId="0412A07C">
            <wp:extent cx="2299970" cy="3968462"/>
            <wp:effectExtent l="0" t="0" r="11430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 10114:Users:admin:Desktop:8A69F45C-D42F-4AAF-9CA3-92FA43BC07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39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5C7F" w14:textId="77777777" w:rsidR="00E70BB3" w:rsidRDefault="00E70BB3" w:rsidP="00CF5BD0">
      <w:pPr>
        <w:rPr>
          <w:rFonts w:ascii="宋体" w:eastAsia="宋体" w:hAnsi="宋体"/>
          <w:sz w:val="28"/>
          <w:szCs w:val="28"/>
        </w:rPr>
      </w:pPr>
    </w:p>
    <w:p w14:paraId="21C05BFA" w14:textId="391BB781" w:rsidR="00E70BB3" w:rsidRPr="00CF5BD0" w:rsidRDefault="007837E3" w:rsidP="00CF5B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CAA2B99" wp14:editId="3C27155F">
            <wp:extent cx="2310816" cy="4075200"/>
            <wp:effectExtent l="0" t="0" r="635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 10114:Users:admin:Desktop:F5B108D9-F37C-46A4-8712-EC693D10C6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16" cy="4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BB3" w:rsidRPr="00CF5BD0" w:rsidSect="00875A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5BB9"/>
    <w:multiLevelType w:val="hybridMultilevel"/>
    <w:tmpl w:val="2FBED618"/>
    <w:lvl w:ilvl="0" w:tplc="EAF6A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00"/>
    <w:rsid w:val="000808E9"/>
    <w:rsid w:val="000A48AE"/>
    <w:rsid w:val="00174DB2"/>
    <w:rsid w:val="001A7868"/>
    <w:rsid w:val="003456E9"/>
    <w:rsid w:val="003D518D"/>
    <w:rsid w:val="00434AA9"/>
    <w:rsid w:val="00514170"/>
    <w:rsid w:val="00595821"/>
    <w:rsid w:val="005D4807"/>
    <w:rsid w:val="00641DCD"/>
    <w:rsid w:val="006B12AC"/>
    <w:rsid w:val="00756F32"/>
    <w:rsid w:val="007837E3"/>
    <w:rsid w:val="00870E91"/>
    <w:rsid w:val="00875A42"/>
    <w:rsid w:val="008D20DF"/>
    <w:rsid w:val="00910618"/>
    <w:rsid w:val="00997D43"/>
    <w:rsid w:val="00C91F64"/>
    <w:rsid w:val="00CF5BD0"/>
    <w:rsid w:val="00D93E1F"/>
    <w:rsid w:val="00DD3CE5"/>
    <w:rsid w:val="00DE4EAB"/>
    <w:rsid w:val="00DF1A00"/>
    <w:rsid w:val="00E70BB3"/>
    <w:rsid w:val="00EE0981"/>
    <w:rsid w:val="00F03442"/>
    <w:rsid w:val="00FD31B2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789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E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80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D4807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5D4807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D93E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E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80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D4807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5D4807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D93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B1107-204A-6549-AC3E-6A741760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6</Words>
  <Characters>379</Characters>
  <Application>Microsoft Macintosh Word</Application>
  <DocSecurity>0</DocSecurity>
  <Lines>3</Lines>
  <Paragraphs>1</Paragraphs>
  <ScaleCrop>false</ScaleCrop>
  <Company>2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</dc:creator>
  <cp:keywords/>
  <dc:description/>
  <cp:lastModifiedBy>Admin 1</cp:lastModifiedBy>
  <cp:revision>19</cp:revision>
  <cp:lastPrinted>2017-04-12T06:06:00Z</cp:lastPrinted>
  <dcterms:created xsi:type="dcterms:W3CDTF">2016-08-23T06:34:00Z</dcterms:created>
  <dcterms:modified xsi:type="dcterms:W3CDTF">2017-04-12T06:12:00Z</dcterms:modified>
</cp:coreProperties>
</file>